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3-2023 i Ånge kommun</w:t>
      </w:r>
    </w:p>
    <w:p>
      <w:r>
        <w:t>Detta dokument behandlar höga naturvärden i avverkningsanmälan A 26363-2023 i Ånge kommun. Denna avverkningsanmälan inkom 2023-06-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kolflarnlav (NT), lunglav (NT), mörk kolflarnlav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6363-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357, E 4940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26363-2023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357, E 49408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